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2946" w14:textId="1C742841" w:rsidR="00C76E86" w:rsidRPr="00C83C08" w:rsidRDefault="00C76E86" w:rsidP="00D36C37">
      <w:pPr>
        <w:tabs>
          <w:tab w:val="left" w:pos="4500"/>
        </w:tabs>
        <w:jc w:val="center"/>
        <w:outlineLvl w:val="0"/>
        <w:rPr>
          <w:b/>
          <w:sz w:val="22"/>
          <w:szCs w:val="22"/>
        </w:rPr>
      </w:pPr>
      <w:bookmarkStart w:id="0" w:name="_Hlk534959310"/>
      <w:bookmarkStart w:id="1" w:name="_Hlk525647023"/>
      <w:r>
        <w:rPr>
          <w:b/>
          <w:sz w:val="22"/>
          <w:szCs w:val="22"/>
        </w:rPr>
        <w:t xml:space="preserve">University Council </w:t>
      </w:r>
      <w:r w:rsidR="00145C49">
        <w:rPr>
          <w:b/>
          <w:sz w:val="22"/>
          <w:szCs w:val="22"/>
        </w:rPr>
        <w:t>Agenda</w:t>
      </w:r>
    </w:p>
    <w:p w14:paraId="5BA90B7D" w14:textId="40275302" w:rsidR="00C76E86" w:rsidRPr="00C83C08" w:rsidRDefault="008D7B6E" w:rsidP="00C76E8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eptember 6</w:t>
      </w:r>
      <w:r w:rsidR="00B854B4">
        <w:rPr>
          <w:b/>
          <w:sz w:val="22"/>
          <w:szCs w:val="22"/>
        </w:rPr>
        <w:t>,</w:t>
      </w:r>
      <w:r w:rsidR="003E7D5A">
        <w:rPr>
          <w:b/>
          <w:sz w:val="22"/>
          <w:szCs w:val="22"/>
        </w:rPr>
        <w:t xml:space="preserve"> 202</w:t>
      </w:r>
      <w:r w:rsidR="00851099">
        <w:rPr>
          <w:b/>
          <w:sz w:val="22"/>
          <w:szCs w:val="22"/>
        </w:rPr>
        <w:t>3</w:t>
      </w:r>
    </w:p>
    <w:p w14:paraId="7CE92E41" w14:textId="62506E30" w:rsidR="00D97222" w:rsidRDefault="009475D5" w:rsidP="00D9722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:30 AM – </w:t>
      </w:r>
      <w:r w:rsidR="00623021">
        <w:rPr>
          <w:b/>
          <w:sz w:val="22"/>
          <w:szCs w:val="22"/>
        </w:rPr>
        <w:t>10:00</w:t>
      </w:r>
      <w:r w:rsidR="00640334">
        <w:rPr>
          <w:b/>
          <w:sz w:val="22"/>
          <w:szCs w:val="22"/>
        </w:rPr>
        <w:t xml:space="preserve"> AM</w:t>
      </w:r>
    </w:p>
    <w:bookmarkEnd w:id="0"/>
    <w:p w14:paraId="60D2D551" w14:textId="232F2103" w:rsidR="00C76E86" w:rsidRPr="00C83C08" w:rsidRDefault="00566D6F" w:rsidP="004F42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UB, Room 23</w:t>
      </w:r>
      <w:r w:rsidR="006556F1">
        <w:rPr>
          <w:b/>
          <w:sz w:val="22"/>
          <w:szCs w:val="22"/>
        </w:rPr>
        <w:t>5</w:t>
      </w:r>
    </w:p>
    <w:p w14:paraId="134E751F" w14:textId="77777777" w:rsidR="00C76E86" w:rsidRPr="00C83C08" w:rsidRDefault="00C76E86" w:rsidP="00C76E86">
      <w:pPr>
        <w:rPr>
          <w:b/>
          <w:sz w:val="22"/>
          <w:szCs w:val="22"/>
        </w:rPr>
      </w:pPr>
      <w:r w:rsidRPr="00C83C08">
        <w:rPr>
          <w:b/>
          <w:sz w:val="22"/>
          <w:szCs w:val="22"/>
        </w:rPr>
        <w:t>Members:</w:t>
      </w:r>
    </w:p>
    <w:p w14:paraId="1B38F647" w14:textId="7137297B" w:rsidR="00744811" w:rsidRPr="00BF2673" w:rsidRDefault="00744811" w:rsidP="00744811">
      <w:pPr>
        <w:rPr>
          <w:sz w:val="20"/>
          <w:szCs w:val="20"/>
        </w:rPr>
      </w:pPr>
      <w:bookmarkStart w:id="2" w:name="_Hlk15309849"/>
      <w:r w:rsidRPr="00BF2673">
        <w:rPr>
          <w:sz w:val="20"/>
          <w:szCs w:val="20"/>
        </w:rPr>
        <w:t xml:space="preserve">Waded Cruzado, </w:t>
      </w:r>
      <w:r w:rsidR="00EF2EEA">
        <w:rPr>
          <w:sz w:val="20"/>
          <w:szCs w:val="20"/>
        </w:rPr>
        <w:t xml:space="preserve">Dean Adams, </w:t>
      </w:r>
      <w:r w:rsidRPr="00BF2673">
        <w:rPr>
          <w:sz w:val="20"/>
          <w:szCs w:val="20"/>
        </w:rPr>
        <w:t>Sreekala Bajwa</w:t>
      </w:r>
      <w:r w:rsidR="00174B99" w:rsidRPr="00BF2673">
        <w:rPr>
          <w:sz w:val="20"/>
          <w:szCs w:val="20"/>
        </w:rPr>
        <w:t xml:space="preserve">, </w:t>
      </w:r>
      <w:r w:rsidR="009B6AB0" w:rsidRPr="00BF2673">
        <w:rPr>
          <w:sz w:val="20"/>
          <w:szCs w:val="20"/>
        </w:rPr>
        <w:t xml:space="preserve">Camie Bechtold, </w:t>
      </w:r>
      <w:r w:rsidRPr="00BF2673">
        <w:rPr>
          <w:sz w:val="20"/>
          <w:szCs w:val="20"/>
        </w:rPr>
        <w:t xml:space="preserve">Matt Caires, Leon Costello, Chris Dobbs, Ariel Donohue, Tracy Ellig, </w:t>
      </w:r>
      <w:r w:rsidR="00174B99" w:rsidRPr="00BF2673">
        <w:rPr>
          <w:sz w:val="20"/>
          <w:szCs w:val="20"/>
        </w:rPr>
        <w:t xml:space="preserve">Stephanie Erdmann, </w:t>
      </w:r>
      <w:r w:rsidRPr="00BF2673">
        <w:rPr>
          <w:sz w:val="20"/>
          <w:szCs w:val="20"/>
        </w:rPr>
        <w:t xml:space="preserve">Chris Fastnow, </w:t>
      </w:r>
      <w:r w:rsidR="00B35778" w:rsidRPr="00BF2673">
        <w:rPr>
          <w:sz w:val="20"/>
          <w:szCs w:val="20"/>
        </w:rPr>
        <w:t xml:space="preserve">Beverly Garrison, </w:t>
      </w:r>
      <w:r w:rsidRPr="00BF2673">
        <w:rPr>
          <w:sz w:val="20"/>
          <w:szCs w:val="20"/>
        </w:rPr>
        <w:t>Stephanie Gray, Jeannette Grey</w:t>
      </w:r>
      <w:r w:rsidR="00AA3BBA">
        <w:rPr>
          <w:sz w:val="20"/>
          <w:szCs w:val="20"/>
        </w:rPr>
        <w:t xml:space="preserve"> </w:t>
      </w:r>
      <w:r w:rsidRPr="00BF2673">
        <w:rPr>
          <w:sz w:val="20"/>
          <w:szCs w:val="20"/>
        </w:rPr>
        <w:t xml:space="preserve">Gilbert, Brett Gunnink, Alison Harmon, Stefani Hicswa, </w:t>
      </w:r>
      <w:r w:rsidR="00174B99" w:rsidRPr="00BF2673">
        <w:rPr>
          <w:sz w:val="20"/>
          <w:szCs w:val="20"/>
        </w:rPr>
        <w:t xml:space="preserve">John How, </w:t>
      </w:r>
      <w:r w:rsidRPr="00BF2673">
        <w:rPr>
          <w:sz w:val="20"/>
          <w:szCs w:val="20"/>
        </w:rPr>
        <w:t xml:space="preserve">Yves Idzerda, Greg Kegel, </w:t>
      </w:r>
      <w:r w:rsidR="00174B99" w:rsidRPr="00BF2673">
        <w:rPr>
          <w:sz w:val="20"/>
          <w:szCs w:val="20"/>
        </w:rPr>
        <w:t xml:space="preserve">Ryan Knutson, </w:t>
      </w:r>
      <w:r w:rsidRPr="00BF2673">
        <w:rPr>
          <w:sz w:val="20"/>
          <w:szCs w:val="20"/>
        </w:rPr>
        <w:t xml:space="preserve">Chere LeClair, </w:t>
      </w:r>
      <w:r w:rsidR="00484438">
        <w:rPr>
          <w:sz w:val="20"/>
          <w:szCs w:val="20"/>
        </w:rPr>
        <w:t xml:space="preserve">Ilse-Mari Lee, </w:t>
      </w:r>
      <w:r w:rsidRPr="00BF2673">
        <w:rPr>
          <w:sz w:val="20"/>
          <w:szCs w:val="20"/>
        </w:rPr>
        <w:t xml:space="preserve">Terry Leist, </w:t>
      </w:r>
      <w:r w:rsidR="00C6496B">
        <w:rPr>
          <w:sz w:val="20"/>
          <w:szCs w:val="20"/>
        </w:rPr>
        <w:t xml:space="preserve">Mary Jane McGarity, </w:t>
      </w:r>
      <w:r w:rsidR="00174B99" w:rsidRPr="00BF2673">
        <w:rPr>
          <w:sz w:val="20"/>
          <w:szCs w:val="20"/>
        </w:rPr>
        <w:t xml:space="preserve">Dan Miller, </w:t>
      </w:r>
      <w:r w:rsidRPr="00BF2673">
        <w:rPr>
          <w:sz w:val="20"/>
          <w:szCs w:val="20"/>
        </w:rPr>
        <w:t xml:space="preserve">Bob Mokwa, </w:t>
      </w:r>
      <w:r w:rsidR="008C47A4">
        <w:rPr>
          <w:sz w:val="20"/>
          <w:szCs w:val="20"/>
        </w:rPr>
        <w:t xml:space="preserve">Jennifer Thomson, </w:t>
      </w:r>
      <w:r w:rsidR="008A5A6A" w:rsidRPr="00BF2673">
        <w:rPr>
          <w:sz w:val="20"/>
          <w:szCs w:val="20"/>
        </w:rPr>
        <w:t>Doralyn Rossman</w:t>
      </w:r>
      <w:r w:rsidR="00532F07" w:rsidRPr="00BF2673">
        <w:rPr>
          <w:sz w:val="20"/>
          <w:szCs w:val="20"/>
        </w:rPr>
        <w:t>n</w:t>
      </w:r>
      <w:r w:rsidR="008A5A6A" w:rsidRPr="00BF2673">
        <w:rPr>
          <w:sz w:val="20"/>
          <w:szCs w:val="20"/>
        </w:rPr>
        <w:t xml:space="preserve">, Tricia Seifert, </w:t>
      </w:r>
      <w:r w:rsidR="00EF2EEA">
        <w:rPr>
          <w:sz w:val="20"/>
          <w:szCs w:val="20"/>
        </w:rPr>
        <w:t xml:space="preserve">Steve Swinford, </w:t>
      </w:r>
      <w:r w:rsidRPr="00BF2673">
        <w:rPr>
          <w:sz w:val="20"/>
          <w:szCs w:val="20"/>
        </w:rPr>
        <w:t>Kim Obbink,</w:t>
      </w:r>
      <w:r w:rsidR="006E278E" w:rsidRPr="00BF2673">
        <w:rPr>
          <w:sz w:val="20"/>
          <w:szCs w:val="20"/>
        </w:rPr>
        <w:t xml:space="preserve"> </w:t>
      </w:r>
      <w:r w:rsidRPr="00BF2673">
        <w:rPr>
          <w:sz w:val="20"/>
          <w:szCs w:val="20"/>
        </w:rPr>
        <w:t xml:space="preserve">Craig Ogilvie, Kellie Peterson, Sarah Shannon, Cody Stone, Amber Vestal, </w:t>
      </w:r>
      <w:r w:rsidR="007760AC" w:rsidRPr="00BF2673">
        <w:rPr>
          <w:sz w:val="20"/>
          <w:szCs w:val="20"/>
        </w:rPr>
        <w:t>Kristof Zaba</w:t>
      </w:r>
      <w:r w:rsidR="00C57CE4">
        <w:rPr>
          <w:sz w:val="20"/>
          <w:szCs w:val="20"/>
        </w:rPr>
        <w:t xml:space="preserve">, Jacob Zink </w:t>
      </w:r>
    </w:p>
    <w:bookmarkEnd w:id="2"/>
    <w:p w14:paraId="674C8366" w14:textId="18840CDC" w:rsidR="00CE05ED" w:rsidRPr="00DC6C72" w:rsidRDefault="00CE05ED" w:rsidP="00C76E86">
      <w:pPr>
        <w:pBdr>
          <w:bottom w:val="single" w:sz="12" w:space="1" w:color="auto"/>
        </w:pBdr>
        <w:rPr>
          <w:sz w:val="21"/>
          <w:szCs w:val="21"/>
        </w:rPr>
      </w:pPr>
    </w:p>
    <w:p w14:paraId="4051C0C6" w14:textId="77777777" w:rsidR="00C76E86" w:rsidRPr="00BF2673" w:rsidRDefault="00C76E86" w:rsidP="00C76E86">
      <w:pPr>
        <w:rPr>
          <w:b/>
          <w:sz w:val="20"/>
          <w:szCs w:val="20"/>
        </w:rPr>
      </w:pPr>
      <w:bookmarkStart w:id="3" w:name="_Hlk512248919"/>
    </w:p>
    <w:p w14:paraId="1B5D37C2" w14:textId="77777777" w:rsidR="00C76E86" w:rsidRPr="00C6496B" w:rsidRDefault="00C76E86" w:rsidP="00425EA3">
      <w:pPr>
        <w:numPr>
          <w:ilvl w:val="0"/>
          <w:numId w:val="1"/>
        </w:numPr>
        <w:rPr>
          <w:sz w:val="22"/>
          <w:szCs w:val="22"/>
        </w:rPr>
      </w:pPr>
      <w:bookmarkStart w:id="4" w:name="_Hlk525117084"/>
      <w:bookmarkStart w:id="5" w:name="_Hlk525560157"/>
      <w:r w:rsidRPr="00C6496B">
        <w:rPr>
          <w:sz w:val="22"/>
          <w:szCs w:val="22"/>
        </w:rPr>
        <w:t>Call to Order</w:t>
      </w:r>
    </w:p>
    <w:p w14:paraId="081E6C00" w14:textId="77777777" w:rsidR="00C76E86" w:rsidRPr="00C6496B" w:rsidRDefault="00C76E86" w:rsidP="00C76E86">
      <w:pPr>
        <w:rPr>
          <w:sz w:val="22"/>
          <w:szCs w:val="22"/>
        </w:rPr>
      </w:pPr>
    </w:p>
    <w:p w14:paraId="533385AD" w14:textId="04CF8745" w:rsidR="00E876F4" w:rsidRPr="00C6496B" w:rsidRDefault="00C76E86" w:rsidP="00425E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Approval of Minutes f</w:t>
      </w:r>
      <w:r w:rsidR="00BC459B" w:rsidRPr="00C6496B">
        <w:rPr>
          <w:sz w:val="22"/>
          <w:szCs w:val="22"/>
        </w:rPr>
        <w:t xml:space="preserve">or </w:t>
      </w:r>
      <w:r w:rsidR="008D7B6E">
        <w:rPr>
          <w:sz w:val="22"/>
          <w:szCs w:val="22"/>
        </w:rPr>
        <w:t>August 9</w:t>
      </w:r>
      <w:r w:rsidR="00145C49" w:rsidRPr="00C6496B">
        <w:rPr>
          <w:sz w:val="22"/>
          <w:szCs w:val="22"/>
        </w:rPr>
        <w:t>, 2023</w:t>
      </w:r>
      <w:r w:rsidR="00E876F4" w:rsidRPr="00C6496B">
        <w:rPr>
          <w:sz w:val="22"/>
          <w:szCs w:val="22"/>
        </w:rPr>
        <w:br/>
      </w:r>
    </w:p>
    <w:p w14:paraId="1973AC11" w14:textId="3624A6CF" w:rsidR="00011477" w:rsidRPr="00C6496B" w:rsidRDefault="00C76E86" w:rsidP="00B854B4">
      <w:pPr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University Wide Information/Announcements</w:t>
      </w:r>
      <w:r w:rsidR="00011477" w:rsidRPr="00C6496B">
        <w:rPr>
          <w:i/>
          <w:iCs/>
          <w:sz w:val="22"/>
          <w:szCs w:val="22"/>
        </w:rPr>
        <w:br/>
      </w:r>
    </w:p>
    <w:p w14:paraId="706290BE" w14:textId="6A434D96" w:rsidR="00A33C77" w:rsidRPr="00C6496B" w:rsidRDefault="00DC6C72" w:rsidP="00425EA3">
      <w:pPr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Public Comment</w:t>
      </w:r>
      <w:bookmarkStart w:id="6" w:name="_Hlk110412514"/>
      <w:r w:rsidR="00A33C77" w:rsidRPr="00C6496B">
        <w:rPr>
          <w:sz w:val="22"/>
          <w:szCs w:val="22"/>
        </w:rPr>
        <w:br/>
      </w:r>
    </w:p>
    <w:p w14:paraId="7FCE9D82" w14:textId="7FAD3C6A" w:rsidR="008169E9" w:rsidRDefault="008D7B6E" w:rsidP="00B854B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</w:t>
      </w:r>
      <w:r w:rsidR="00B854B4">
        <w:rPr>
          <w:sz w:val="22"/>
          <w:szCs w:val="22"/>
        </w:rPr>
        <w:t xml:space="preserve"> </w:t>
      </w:r>
      <w:r w:rsidR="00790A18" w:rsidRPr="00C6496B">
        <w:rPr>
          <w:sz w:val="22"/>
          <w:szCs w:val="22"/>
        </w:rPr>
        <w:t>Item</w:t>
      </w:r>
      <w:r w:rsidR="008169E9">
        <w:rPr>
          <w:sz w:val="22"/>
          <w:szCs w:val="22"/>
        </w:rPr>
        <w:t>s</w:t>
      </w:r>
      <w:r w:rsidR="008169E9">
        <w:rPr>
          <w:sz w:val="22"/>
          <w:szCs w:val="22"/>
        </w:rPr>
        <w:br/>
      </w:r>
    </w:p>
    <w:p w14:paraId="258868F8" w14:textId="5138E43A" w:rsidR="00C57CE4" w:rsidRDefault="008169E9" w:rsidP="008169E9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orts Facilities policy revision</w:t>
      </w:r>
      <w:r w:rsidR="00790A18" w:rsidRPr="008169E9">
        <w:rPr>
          <w:sz w:val="22"/>
          <w:szCs w:val="22"/>
        </w:rPr>
        <w:br/>
      </w:r>
      <w:r w:rsidRPr="008169E9">
        <w:rPr>
          <w:i/>
          <w:iCs/>
          <w:sz w:val="22"/>
          <w:szCs w:val="22"/>
        </w:rPr>
        <w:t>Chris Hayden, Director, Sports Faciliti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339F638" w14:textId="6E788C8A" w:rsidR="008169E9" w:rsidRDefault="008169E9" w:rsidP="008169E9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st and Found policy</w:t>
      </w:r>
    </w:p>
    <w:p w14:paraId="21690DD3" w14:textId="42DF604A" w:rsidR="008169E9" w:rsidRPr="008169E9" w:rsidRDefault="008169E9" w:rsidP="008169E9">
      <w:pPr>
        <w:pStyle w:val="ListParagraph"/>
        <w:ind w:left="1440"/>
        <w:rPr>
          <w:i/>
          <w:iCs/>
          <w:sz w:val="22"/>
          <w:szCs w:val="22"/>
        </w:rPr>
      </w:pPr>
      <w:r w:rsidRPr="008169E9">
        <w:rPr>
          <w:i/>
          <w:iCs/>
          <w:sz w:val="22"/>
          <w:szCs w:val="22"/>
        </w:rPr>
        <w:t xml:space="preserve">Camie Bechtold, </w:t>
      </w:r>
      <w:r w:rsidR="00BF07C0">
        <w:rPr>
          <w:i/>
          <w:iCs/>
          <w:sz w:val="22"/>
          <w:szCs w:val="22"/>
        </w:rPr>
        <w:t>Advisor to Office of</w:t>
      </w:r>
      <w:r w:rsidRPr="008169E9">
        <w:rPr>
          <w:i/>
          <w:iCs/>
          <w:sz w:val="22"/>
          <w:szCs w:val="22"/>
        </w:rPr>
        <w:t xml:space="preserve"> Compliance</w:t>
      </w:r>
      <w:r w:rsidRPr="008169E9">
        <w:rPr>
          <w:i/>
          <w:iCs/>
          <w:sz w:val="22"/>
          <w:szCs w:val="22"/>
        </w:rPr>
        <w:br/>
      </w:r>
    </w:p>
    <w:p w14:paraId="422F023F" w14:textId="77777777" w:rsidR="008D7B6E" w:rsidRDefault="008D7B6E" w:rsidP="00145C4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Items</w:t>
      </w:r>
    </w:p>
    <w:p w14:paraId="6BD3B767" w14:textId="77777777" w:rsidR="008D7B6E" w:rsidRDefault="008D7B6E" w:rsidP="008D7B6E">
      <w:pPr>
        <w:ind w:left="1080"/>
        <w:rPr>
          <w:sz w:val="22"/>
          <w:szCs w:val="22"/>
        </w:rPr>
      </w:pPr>
    </w:p>
    <w:p w14:paraId="14494595" w14:textId="22C247D5" w:rsidR="0014783A" w:rsidRPr="0014783A" w:rsidRDefault="0014783A" w:rsidP="0014783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4783A">
        <w:rPr>
          <w:sz w:val="22"/>
          <w:szCs w:val="22"/>
        </w:rPr>
        <w:t>Social Media policy</w:t>
      </w:r>
      <w:r w:rsidRPr="0014783A">
        <w:rPr>
          <w:sz w:val="22"/>
          <w:szCs w:val="22"/>
        </w:rPr>
        <w:br/>
      </w:r>
      <w:r w:rsidR="00D951BC">
        <w:rPr>
          <w:i/>
          <w:iCs/>
          <w:sz w:val="22"/>
          <w:szCs w:val="22"/>
        </w:rPr>
        <w:t>Tracy Ellig</w:t>
      </w:r>
      <w:r w:rsidRPr="0014783A">
        <w:rPr>
          <w:i/>
          <w:iCs/>
          <w:sz w:val="22"/>
          <w:szCs w:val="22"/>
        </w:rPr>
        <w:t xml:space="preserve">, </w:t>
      </w:r>
      <w:r w:rsidR="00F95CCE">
        <w:rPr>
          <w:i/>
          <w:iCs/>
          <w:sz w:val="22"/>
          <w:szCs w:val="22"/>
        </w:rPr>
        <w:t xml:space="preserve">Vice President for University Communications </w:t>
      </w:r>
      <w:r>
        <w:rPr>
          <w:i/>
          <w:iCs/>
          <w:sz w:val="22"/>
          <w:szCs w:val="22"/>
        </w:rPr>
        <w:br/>
      </w:r>
    </w:p>
    <w:p w14:paraId="10AF362F" w14:textId="11CB9436" w:rsidR="0014783A" w:rsidRDefault="0014783A" w:rsidP="0014783A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ssification and Acceptance of External Funding policy revision</w:t>
      </w:r>
      <w:r>
        <w:rPr>
          <w:sz w:val="22"/>
          <w:szCs w:val="22"/>
        </w:rPr>
        <w:br/>
      </w:r>
      <w:r w:rsidRPr="0014783A">
        <w:rPr>
          <w:i/>
          <w:iCs/>
          <w:sz w:val="22"/>
          <w:szCs w:val="22"/>
        </w:rPr>
        <w:t>Camie Bechtold,</w:t>
      </w:r>
      <w:r w:rsidR="00696A71">
        <w:rPr>
          <w:i/>
          <w:iCs/>
          <w:sz w:val="22"/>
          <w:szCs w:val="22"/>
        </w:rPr>
        <w:t xml:space="preserve"> Advisor to</w:t>
      </w:r>
      <w:r w:rsidRPr="0014783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ffice of Compliance</w:t>
      </w:r>
    </w:p>
    <w:p w14:paraId="2CBE525C" w14:textId="77777777" w:rsidR="0014783A" w:rsidRPr="0014783A" w:rsidRDefault="0014783A" w:rsidP="0014783A">
      <w:pPr>
        <w:pStyle w:val="ListParagraph"/>
        <w:rPr>
          <w:sz w:val="22"/>
          <w:szCs w:val="22"/>
        </w:rPr>
      </w:pPr>
    </w:p>
    <w:p w14:paraId="66599D09" w14:textId="6624110E" w:rsidR="00145C49" w:rsidRPr="0014783A" w:rsidRDefault="00145C49" w:rsidP="005C3A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4783A">
        <w:rPr>
          <w:sz w:val="22"/>
          <w:szCs w:val="22"/>
        </w:rPr>
        <w:t>Informational Item</w:t>
      </w:r>
      <w:r w:rsidR="00ED05CC" w:rsidRPr="0014783A">
        <w:rPr>
          <w:sz w:val="22"/>
          <w:szCs w:val="22"/>
        </w:rPr>
        <w:t>s</w:t>
      </w:r>
      <w:r w:rsidR="00677A71" w:rsidRPr="0014783A">
        <w:rPr>
          <w:sz w:val="22"/>
          <w:szCs w:val="22"/>
        </w:rPr>
        <w:br/>
      </w:r>
    </w:p>
    <w:p w14:paraId="36053A2B" w14:textId="1DDA9B4F" w:rsidR="00E219FD" w:rsidRPr="00E219FD" w:rsidRDefault="00E219FD" w:rsidP="00FA33BF">
      <w:pPr>
        <w:pStyle w:val="ListParagraph"/>
        <w:numPr>
          <w:ilvl w:val="3"/>
          <w:numId w:val="1"/>
        </w:numPr>
        <w:ind w:right="-720"/>
        <w:rPr>
          <w:i/>
          <w:iCs/>
          <w:sz w:val="22"/>
          <w:szCs w:val="22"/>
        </w:rPr>
      </w:pPr>
      <w:r>
        <w:rPr>
          <w:sz w:val="22"/>
          <w:szCs w:val="22"/>
        </w:rPr>
        <w:t>Division of Student Success name change</w:t>
      </w:r>
      <w:r>
        <w:rPr>
          <w:sz w:val="22"/>
          <w:szCs w:val="22"/>
        </w:rPr>
        <w:br/>
      </w:r>
      <w:r w:rsidRPr="00E219FD">
        <w:rPr>
          <w:i/>
          <w:iCs/>
          <w:sz w:val="22"/>
          <w:szCs w:val="22"/>
        </w:rPr>
        <w:t>Steve Swinford,</w:t>
      </w:r>
      <w:r w:rsidR="00696A71">
        <w:rPr>
          <w:i/>
          <w:iCs/>
          <w:sz w:val="22"/>
          <w:szCs w:val="22"/>
        </w:rPr>
        <w:t xml:space="preserve"> Vice President for Student Success</w:t>
      </w:r>
      <w:r w:rsidRPr="00E219FD">
        <w:rPr>
          <w:i/>
          <w:iCs/>
          <w:sz w:val="22"/>
          <w:szCs w:val="22"/>
        </w:rPr>
        <w:br/>
      </w:r>
    </w:p>
    <w:p w14:paraId="7B1DF16F" w14:textId="2038DF73" w:rsidR="00A049FF" w:rsidRPr="00A049FF" w:rsidRDefault="0014783A" w:rsidP="00696A71">
      <w:pPr>
        <w:pStyle w:val="ListParagraph"/>
        <w:numPr>
          <w:ilvl w:val="3"/>
          <w:numId w:val="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Web Accessibility policy update</w:t>
      </w:r>
      <w:r>
        <w:rPr>
          <w:sz w:val="22"/>
          <w:szCs w:val="22"/>
        </w:rPr>
        <w:br/>
      </w:r>
      <w:r w:rsidRPr="0014783A">
        <w:rPr>
          <w:i/>
          <w:iCs/>
          <w:sz w:val="22"/>
          <w:szCs w:val="22"/>
        </w:rPr>
        <w:t>Justin Arndt, Chief Compliance Officer</w:t>
      </w:r>
      <w:r w:rsidR="00A049FF">
        <w:rPr>
          <w:i/>
          <w:iCs/>
          <w:sz w:val="22"/>
          <w:szCs w:val="22"/>
        </w:rPr>
        <w:br/>
      </w:r>
    </w:p>
    <w:p w14:paraId="24D4943D" w14:textId="38245E8D" w:rsidR="00A970FC" w:rsidRPr="00696A71" w:rsidRDefault="00A049FF" w:rsidP="00696A71">
      <w:pPr>
        <w:pStyle w:val="ListParagraph"/>
        <w:numPr>
          <w:ilvl w:val="3"/>
          <w:numId w:val="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Choosing Promise: Priority Goals for Academic Year 2025</w:t>
      </w:r>
      <w:r>
        <w:rPr>
          <w:sz w:val="22"/>
          <w:szCs w:val="22"/>
        </w:rPr>
        <w:br/>
      </w:r>
      <w:r w:rsidRPr="00A049FF">
        <w:rPr>
          <w:i/>
          <w:iCs/>
          <w:sz w:val="22"/>
          <w:szCs w:val="22"/>
        </w:rPr>
        <w:t>Chris Fastnow, Director, Office of Planning &amp; Analysis</w:t>
      </w:r>
      <w:r w:rsidR="00B854B4" w:rsidRPr="00696A71">
        <w:rPr>
          <w:sz w:val="22"/>
          <w:szCs w:val="22"/>
        </w:rPr>
        <w:br/>
      </w:r>
    </w:p>
    <w:bookmarkEnd w:id="6"/>
    <w:p w14:paraId="485FB300" w14:textId="319D4425" w:rsidR="00A92040" w:rsidRPr="00C6496B" w:rsidRDefault="002A7B98" w:rsidP="00425EA3">
      <w:pPr>
        <w:pStyle w:val="ListParagraph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C6496B">
        <w:rPr>
          <w:sz w:val="22"/>
          <w:szCs w:val="22"/>
        </w:rPr>
        <w:t>Updates</w:t>
      </w:r>
      <w:bookmarkEnd w:id="4"/>
      <w:r w:rsidR="007A028F" w:rsidRPr="00C6496B">
        <w:rPr>
          <w:sz w:val="22"/>
          <w:szCs w:val="22"/>
        </w:rPr>
        <w:br/>
      </w:r>
    </w:p>
    <w:p w14:paraId="50049752" w14:textId="2F5AF0E6" w:rsidR="00BF2673" w:rsidRPr="00C6496B" w:rsidRDefault="00C76E86" w:rsidP="00145C49">
      <w:pPr>
        <w:spacing w:after="160" w:line="259" w:lineRule="auto"/>
        <w:ind w:left="360"/>
        <w:rPr>
          <w:b/>
          <w:sz w:val="22"/>
          <w:szCs w:val="22"/>
        </w:rPr>
      </w:pPr>
      <w:r w:rsidRPr="00C6496B">
        <w:rPr>
          <w:b/>
          <w:sz w:val="22"/>
          <w:szCs w:val="22"/>
        </w:rPr>
        <w:t xml:space="preserve">NOTE:  The next University Council meeting is scheduled for </w:t>
      </w:r>
      <w:r w:rsidR="00383A9B" w:rsidRPr="00C6496B">
        <w:rPr>
          <w:b/>
          <w:sz w:val="22"/>
          <w:szCs w:val="22"/>
        </w:rPr>
        <w:t>Wednesday</w:t>
      </w:r>
      <w:r w:rsidR="00593B87" w:rsidRPr="00C6496B">
        <w:rPr>
          <w:b/>
          <w:sz w:val="22"/>
          <w:szCs w:val="22"/>
        </w:rPr>
        <w:t>,</w:t>
      </w:r>
      <w:r w:rsidR="00CC6345" w:rsidRPr="00C6496B">
        <w:rPr>
          <w:b/>
          <w:sz w:val="22"/>
          <w:szCs w:val="22"/>
        </w:rPr>
        <w:t xml:space="preserve"> </w:t>
      </w:r>
      <w:r w:rsidR="008D7B6E">
        <w:rPr>
          <w:b/>
          <w:sz w:val="22"/>
          <w:szCs w:val="22"/>
        </w:rPr>
        <w:t>October 4</w:t>
      </w:r>
      <w:r w:rsidR="00D36C37" w:rsidRPr="00C6496B">
        <w:rPr>
          <w:b/>
          <w:sz w:val="22"/>
          <w:szCs w:val="22"/>
        </w:rPr>
        <w:t>,</w:t>
      </w:r>
      <w:r w:rsidR="00325552" w:rsidRPr="00C6496B">
        <w:rPr>
          <w:b/>
          <w:sz w:val="22"/>
          <w:szCs w:val="22"/>
        </w:rPr>
        <w:t xml:space="preserve"> </w:t>
      </w:r>
      <w:r w:rsidR="00566E38" w:rsidRPr="00C6496B">
        <w:rPr>
          <w:b/>
          <w:sz w:val="22"/>
          <w:szCs w:val="22"/>
        </w:rPr>
        <w:t>20</w:t>
      </w:r>
      <w:r w:rsidR="007767A6" w:rsidRPr="00C6496B">
        <w:rPr>
          <w:b/>
          <w:sz w:val="22"/>
          <w:szCs w:val="22"/>
        </w:rPr>
        <w:t>2</w:t>
      </w:r>
      <w:r w:rsidR="00604597" w:rsidRPr="00C6496B">
        <w:rPr>
          <w:b/>
          <w:sz w:val="22"/>
          <w:szCs w:val="22"/>
        </w:rPr>
        <w:t>3</w:t>
      </w:r>
      <w:r w:rsidR="00566E38" w:rsidRPr="00C6496B">
        <w:rPr>
          <w:b/>
          <w:sz w:val="22"/>
          <w:szCs w:val="22"/>
        </w:rPr>
        <w:t>,</w:t>
      </w:r>
      <w:r w:rsidR="00382B3D" w:rsidRPr="00C6496B">
        <w:rPr>
          <w:b/>
          <w:sz w:val="22"/>
          <w:szCs w:val="22"/>
        </w:rPr>
        <w:t xml:space="preserve"> from 8:30 AM – </w:t>
      </w:r>
      <w:r w:rsidR="00276E2D" w:rsidRPr="00C6496B">
        <w:rPr>
          <w:b/>
          <w:sz w:val="22"/>
          <w:szCs w:val="22"/>
        </w:rPr>
        <w:t>10:0</w:t>
      </w:r>
      <w:r w:rsidR="005D5EC9" w:rsidRPr="00C6496B">
        <w:rPr>
          <w:b/>
          <w:sz w:val="22"/>
          <w:szCs w:val="22"/>
        </w:rPr>
        <w:t>0</w:t>
      </w:r>
      <w:r w:rsidR="00382B3D" w:rsidRPr="00C6496B">
        <w:rPr>
          <w:b/>
          <w:sz w:val="22"/>
          <w:szCs w:val="22"/>
        </w:rPr>
        <w:t xml:space="preserve"> AM</w:t>
      </w:r>
      <w:bookmarkEnd w:id="1"/>
      <w:bookmarkEnd w:id="3"/>
      <w:bookmarkEnd w:id="5"/>
      <w:r w:rsidR="00D36C37" w:rsidRPr="00C6496B">
        <w:rPr>
          <w:b/>
          <w:sz w:val="22"/>
          <w:szCs w:val="22"/>
        </w:rPr>
        <w:t xml:space="preserve"> in SUB, Room 235.</w:t>
      </w:r>
    </w:p>
    <w:sectPr w:rsidR="00BF2673" w:rsidRPr="00C6496B" w:rsidSect="0042495F"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BE0"/>
    <w:multiLevelType w:val="hybridMultilevel"/>
    <w:tmpl w:val="D0862A14"/>
    <w:lvl w:ilvl="0" w:tplc="4D121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6271C"/>
    <w:multiLevelType w:val="hybridMultilevel"/>
    <w:tmpl w:val="E3CCC0AC"/>
    <w:lvl w:ilvl="0" w:tplc="1534CA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5EA"/>
    <w:multiLevelType w:val="hybridMultilevel"/>
    <w:tmpl w:val="DB76F108"/>
    <w:lvl w:ilvl="0" w:tplc="481E141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74878"/>
    <w:multiLevelType w:val="hybridMultilevel"/>
    <w:tmpl w:val="D81084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4AD1"/>
    <w:multiLevelType w:val="hybridMultilevel"/>
    <w:tmpl w:val="A796A864"/>
    <w:lvl w:ilvl="0" w:tplc="9648AD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602BB"/>
    <w:multiLevelType w:val="hybridMultilevel"/>
    <w:tmpl w:val="9EA83E74"/>
    <w:lvl w:ilvl="0" w:tplc="CFEC317A">
      <w:start w:val="2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E6DF6"/>
    <w:multiLevelType w:val="hybridMultilevel"/>
    <w:tmpl w:val="5E16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39D"/>
    <w:multiLevelType w:val="hybridMultilevel"/>
    <w:tmpl w:val="A164EF50"/>
    <w:lvl w:ilvl="0" w:tplc="8878E2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375"/>
    <w:multiLevelType w:val="hybridMultilevel"/>
    <w:tmpl w:val="67A8F81A"/>
    <w:lvl w:ilvl="0" w:tplc="4D121FF8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782"/>
    <w:multiLevelType w:val="hybridMultilevel"/>
    <w:tmpl w:val="E85A7EAA"/>
    <w:lvl w:ilvl="0" w:tplc="84E24E14">
      <w:start w:val="1"/>
      <w:numFmt w:val="upperLetter"/>
      <w:lvlText w:val="%1."/>
      <w:lvlJc w:val="left"/>
      <w:pPr>
        <w:ind w:left="26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B0E677E"/>
    <w:multiLevelType w:val="hybridMultilevel"/>
    <w:tmpl w:val="9676991E"/>
    <w:lvl w:ilvl="0" w:tplc="1534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420928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4D121FF8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2DC9"/>
    <w:multiLevelType w:val="hybridMultilevel"/>
    <w:tmpl w:val="684222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772AE"/>
    <w:multiLevelType w:val="hybridMultilevel"/>
    <w:tmpl w:val="F6ACBB48"/>
    <w:lvl w:ilvl="0" w:tplc="4C58607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266B2"/>
    <w:multiLevelType w:val="hybridMultilevel"/>
    <w:tmpl w:val="92EAA074"/>
    <w:lvl w:ilvl="0" w:tplc="1534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420928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4D121FF8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204"/>
    <w:multiLevelType w:val="hybridMultilevel"/>
    <w:tmpl w:val="81E2496E"/>
    <w:lvl w:ilvl="0" w:tplc="7D0CAFFA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46115"/>
    <w:multiLevelType w:val="hybridMultilevel"/>
    <w:tmpl w:val="AA7268FE"/>
    <w:lvl w:ilvl="0" w:tplc="5900B1D6">
      <w:start w:val="1"/>
      <w:numFmt w:val="upperLetter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90171"/>
    <w:multiLevelType w:val="hybridMultilevel"/>
    <w:tmpl w:val="AA724904"/>
    <w:lvl w:ilvl="0" w:tplc="5934911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6701143">
    <w:abstractNumId w:val="13"/>
  </w:num>
  <w:num w:numId="2" w16cid:durableId="1174225976">
    <w:abstractNumId w:val="16"/>
  </w:num>
  <w:num w:numId="3" w16cid:durableId="657537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135847">
    <w:abstractNumId w:val="5"/>
  </w:num>
  <w:num w:numId="5" w16cid:durableId="1571847595">
    <w:abstractNumId w:val="4"/>
  </w:num>
  <w:num w:numId="6" w16cid:durableId="1097755720">
    <w:abstractNumId w:val="15"/>
  </w:num>
  <w:num w:numId="7" w16cid:durableId="614752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873796">
    <w:abstractNumId w:val="10"/>
  </w:num>
  <w:num w:numId="9" w16cid:durableId="153762128">
    <w:abstractNumId w:val="7"/>
  </w:num>
  <w:num w:numId="10" w16cid:durableId="1400597634">
    <w:abstractNumId w:val="12"/>
  </w:num>
  <w:num w:numId="11" w16cid:durableId="696539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853264">
    <w:abstractNumId w:val="11"/>
  </w:num>
  <w:num w:numId="13" w16cid:durableId="1989897335">
    <w:abstractNumId w:val="9"/>
  </w:num>
  <w:num w:numId="14" w16cid:durableId="114907880">
    <w:abstractNumId w:val="3"/>
  </w:num>
  <w:num w:numId="15" w16cid:durableId="1115707575">
    <w:abstractNumId w:val="1"/>
  </w:num>
  <w:num w:numId="16" w16cid:durableId="1379932462">
    <w:abstractNumId w:val="14"/>
  </w:num>
  <w:num w:numId="17" w16cid:durableId="403066687">
    <w:abstractNumId w:val="8"/>
  </w:num>
  <w:num w:numId="18" w16cid:durableId="1715621090">
    <w:abstractNumId w:val="0"/>
  </w:num>
  <w:num w:numId="19" w16cid:durableId="153500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6"/>
    <w:rsid w:val="00001720"/>
    <w:rsid w:val="00001F24"/>
    <w:rsid w:val="00002FAA"/>
    <w:rsid w:val="0000307C"/>
    <w:rsid w:val="00010B44"/>
    <w:rsid w:val="00011477"/>
    <w:rsid w:val="00012BCF"/>
    <w:rsid w:val="0001607C"/>
    <w:rsid w:val="000201F3"/>
    <w:rsid w:val="000314AE"/>
    <w:rsid w:val="00034D61"/>
    <w:rsid w:val="000379C1"/>
    <w:rsid w:val="00046074"/>
    <w:rsid w:val="000473B4"/>
    <w:rsid w:val="00056100"/>
    <w:rsid w:val="00060D86"/>
    <w:rsid w:val="00064B39"/>
    <w:rsid w:val="000739FE"/>
    <w:rsid w:val="00087A95"/>
    <w:rsid w:val="000943A9"/>
    <w:rsid w:val="000A5302"/>
    <w:rsid w:val="000A769F"/>
    <w:rsid w:val="000B553C"/>
    <w:rsid w:val="000C0B2F"/>
    <w:rsid w:val="000D0AC0"/>
    <w:rsid w:val="000D203A"/>
    <w:rsid w:val="000D6487"/>
    <w:rsid w:val="000D66B5"/>
    <w:rsid w:val="000E48A6"/>
    <w:rsid w:val="000E56B1"/>
    <w:rsid w:val="000F0B5C"/>
    <w:rsid w:val="000F242A"/>
    <w:rsid w:val="000F2876"/>
    <w:rsid w:val="000F409C"/>
    <w:rsid w:val="000F493A"/>
    <w:rsid w:val="000F5D00"/>
    <w:rsid w:val="00143C2A"/>
    <w:rsid w:val="00145AEB"/>
    <w:rsid w:val="00145C49"/>
    <w:rsid w:val="0014783A"/>
    <w:rsid w:val="001501DD"/>
    <w:rsid w:val="00153725"/>
    <w:rsid w:val="001606D9"/>
    <w:rsid w:val="00167216"/>
    <w:rsid w:val="00167C7E"/>
    <w:rsid w:val="00170C6C"/>
    <w:rsid w:val="00172836"/>
    <w:rsid w:val="00174919"/>
    <w:rsid w:val="00174B99"/>
    <w:rsid w:val="001823A3"/>
    <w:rsid w:val="001A0765"/>
    <w:rsid w:val="001B442C"/>
    <w:rsid w:val="001B5CF9"/>
    <w:rsid w:val="001D2E2C"/>
    <w:rsid w:val="001D4524"/>
    <w:rsid w:val="001E0011"/>
    <w:rsid w:val="001E1953"/>
    <w:rsid w:val="001E19D4"/>
    <w:rsid w:val="001E23B9"/>
    <w:rsid w:val="001E6779"/>
    <w:rsid w:val="001F74CF"/>
    <w:rsid w:val="0020020F"/>
    <w:rsid w:val="00200EDB"/>
    <w:rsid w:val="002119F4"/>
    <w:rsid w:val="002231A4"/>
    <w:rsid w:val="00230A34"/>
    <w:rsid w:val="00230E3D"/>
    <w:rsid w:val="00232DEF"/>
    <w:rsid w:val="00235317"/>
    <w:rsid w:val="0024579B"/>
    <w:rsid w:val="0025650D"/>
    <w:rsid w:val="002655AF"/>
    <w:rsid w:val="00273F51"/>
    <w:rsid w:val="00275310"/>
    <w:rsid w:val="00276D06"/>
    <w:rsid w:val="00276E2D"/>
    <w:rsid w:val="002776AD"/>
    <w:rsid w:val="00280542"/>
    <w:rsid w:val="00282FB5"/>
    <w:rsid w:val="002838BB"/>
    <w:rsid w:val="00290C81"/>
    <w:rsid w:val="0029762E"/>
    <w:rsid w:val="002A7B98"/>
    <w:rsid w:val="002B0910"/>
    <w:rsid w:val="002B1AC5"/>
    <w:rsid w:val="002B46F6"/>
    <w:rsid w:val="002E015F"/>
    <w:rsid w:val="002E30D4"/>
    <w:rsid w:val="002E3CAD"/>
    <w:rsid w:val="002F2535"/>
    <w:rsid w:val="002F3CE3"/>
    <w:rsid w:val="002F4D91"/>
    <w:rsid w:val="00306BF0"/>
    <w:rsid w:val="00310268"/>
    <w:rsid w:val="0031071A"/>
    <w:rsid w:val="0032183B"/>
    <w:rsid w:val="00321867"/>
    <w:rsid w:val="00325163"/>
    <w:rsid w:val="00325552"/>
    <w:rsid w:val="003258E1"/>
    <w:rsid w:val="0033273E"/>
    <w:rsid w:val="00334BC3"/>
    <w:rsid w:val="00340911"/>
    <w:rsid w:val="00340DE4"/>
    <w:rsid w:val="00347243"/>
    <w:rsid w:val="00360656"/>
    <w:rsid w:val="00366545"/>
    <w:rsid w:val="003670E5"/>
    <w:rsid w:val="003730E2"/>
    <w:rsid w:val="00382B3D"/>
    <w:rsid w:val="00383A9B"/>
    <w:rsid w:val="003901C4"/>
    <w:rsid w:val="00390717"/>
    <w:rsid w:val="003968DD"/>
    <w:rsid w:val="003A5AAE"/>
    <w:rsid w:val="003B19FB"/>
    <w:rsid w:val="003B6FD3"/>
    <w:rsid w:val="003B713C"/>
    <w:rsid w:val="003C1619"/>
    <w:rsid w:val="003C20F0"/>
    <w:rsid w:val="003C5493"/>
    <w:rsid w:val="003C5EAB"/>
    <w:rsid w:val="003C6CB3"/>
    <w:rsid w:val="003D3599"/>
    <w:rsid w:val="003E3501"/>
    <w:rsid w:val="003E7D5A"/>
    <w:rsid w:val="003F1D10"/>
    <w:rsid w:val="003F3FF5"/>
    <w:rsid w:val="003F767C"/>
    <w:rsid w:val="00400E6B"/>
    <w:rsid w:val="00406AB3"/>
    <w:rsid w:val="00410898"/>
    <w:rsid w:val="0041139F"/>
    <w:rsid w:val="0041337B"/>
    <w:rsid w:val="00413F87"/>
    <w:rsid w:val="00417901"/>
    <w:rsid w:val="0042495F"/>
    <w:rsid w:val="00424BBA"/>
    <w:rsid w:val="00425EA3"/>
    <w:rsid w:val="004436CA"/>
    <w:rsid w:val="004554D7"/>
    <w:rsid w:val="004627D5"/>
    <w:rsid w:val="00473CC7"/>
    <w:rsid w:val="00474AD2"/>
    <w:rsid w:val="00481573"/>
    <w:rsid w:val="00482AB7"/>
    <w:rsid w:val="00483360"/>
    <w:rsid w:val="00484438"/>
    <w:rsid w:val="00493C50"/>
    <w:rsid w:val="004A23BE"/>
    <w:rsid w:val="004A28A4"/>
    <w:rsid w:val="004A557B"/>
    <w:rsid w:val="004A7F9E"/>
    <w:rsid w:val="004B27D2"/>
    <w:rsid w:val="004B6437"/>
    <w:rsid w:val="004C1E99"/>
    <w:rsid w:val="004C5CC9"/>
    <w:rsid w:val="004D6F2C"/>
    <w:rsid w:val="004E55D2"/>
    <w:rsid w:val="004F4241"/>
    <w:rsid w:val="004F582B"/>
    <w:rsid w:val="00505674"/>
    <w:rsid w:val="00511B41"/>
    <w:rsid w:val="00517DBA"/>
    <w:rsid w:val="00521529"/>
    <w:rsid w:val="0052252A"/>
    <w:rsid w:val="0052465A"/>
    <w:rsid w:val="0052728F"/>
    <w:rsid w:val="0053242E"/>
    <w:rsid w:val="00532F07"/>
    <w:rsid w:val="00533925"/>
    <w:rsid w:val="00536C04"/>
    <w:rsid w:val="0054399F"/>
    <w:rsid w:val="005449DC"/>
    <w:rsid w:val="00545AF2"/>
    <w:rsid w:val="00545D92"/>
    <w:rsid w:val="005520F4"/>
    <w:rsid w:val="00566D6F"/>
    <w:rsid w:val="00566E38"/>
    <w:rsid w:val="00577263"/>
    <w:rsid w:val="005863BD"/>
    <w:rsid w:val="0059157F"/>
    <w:rsid w:val="00593B87"/>
    <w:rsid w:val="00595442"/>
    <w:rsid w:val="005A697B"/>
    <w:rsid w:val="005B0EBB"/>
    <w:rsid w:val="005B3FC3"/>
    <w:rsid w:val="005B440D"/>
    <w:rsid w:val="005B6251"/>
    <w:rsid w:val="005C29D9"/>
    <w:rsid w:val="005D021F"/>
    <w:rsid w:val="005D1874"/>
    <w:rsid w:val="005D5EC9"/>
    <w:rsid w:val="005D7536"/>
    <w:rsid w:val="005D7F16"/>
    <w:rsid w:val="005E0D9E"/>
    <w:rsid w:val="005E7361"/>
    <w:rsid w:val="005E7DBC"/>
    <w:rsid w:val="005F2C20"/>
    <w:rsid w:val="005F5B0E"/>
    <w:rsid w:val="006009F0"/>
    <w:rsid w:val="006019A8"/>
    <w:rsid w:val="00604597"/>
    <w:rsid w:val="00605371"/>
    <w:rsid w:val="00623021"/>
    <w:rsid w:val="006315C1"/>
    <w:rsid w:val="00634AD4"/>
    <w:rsid w:val="00640334"/>
    <w:rsid w:val="0065165C"/>
    <w:rsid w:val="00654126"/>
    <w:rsid w:val="00654CD5"/>
    <w:rsid w:val="006556F1"/>
    <w:rsid w:val="00657E85"/>
    <w:rsid w:val="006700C7"/>
    <w:rsid w:val="006735F3"/>
    <w:rsid w:val="0067473B"/>
    <w:rsid w:val="0067648E"/>
    <w:rsid w:val="00677A71"/>
    <w:rsid w:val="006870E8"/>
    <w:rsid w:val="006922AC"/>
    <w:rsid w:val="00695E83"/>
    <w:rsid w:val="006968B0"/>
    <w:rsid w:val="00696A71"/>
    <w:rsid w:val="00697E7D"/>
    <w:rsid w:val="006A227E"/>
    <w:rsid w:val="006A2F01"/>
    <w:rsid w:val="006A5F98"/>
    <w:rsid w:val="006A6E7E"/>
    <w:rsid w:val="006A705A"/>
    <w:rsid w:val="006B0D80"/>
    <w:rsid w:val="006B1541"/>
    <w:rsid w:val="006B4D42"/>
    <w:rsid w:val="006B5E55"/>
    <w:rsid w:val="006C1227"/>
    <w:rsid w:val="006C470B"/>
    <w:rsid w:val="006D04D0"/>
    <w:rsid w:val="006D17B4"/>
    <w:rsid w:val="006D1FA5"/>
    <w:rsid w:val="006D3160"/>
    <w:rsid w:val="006D3CB5"/>
    <w:rsid w:val="006D4B10"/>
    <w:rsid w:val="006E278E"/>
    <w:rsid w:val="006E4D5B"/>
    <w:rsid w:val="006E5C41"/>
    <w:rsid w:val="006F1449"/>
    <w:rsid w:val="00702927"/>
    <w:rsid w:val="00705F44"/>
    <w:rsid w:val="00711AF0"/>
    <w:rsid w:val="00713EFC"/>
    <w:rsid w:val="00714071"/>
    <w:rsid w:val="00714EE9"/>
    <w:rsid w:val="00723AD2"/>
    <w:rsid w:val="00734C4C"/>
    <w:rsid w:val="00735781"/>
    <w:rsid w:val="00735F1F"/>
    <w:rsid w:val="00744811"/>
    <w:rsid w:val="0075076D"/>
    <w:rsid w:val="00752594"/>
    <w:rsid w:val="007760A9"/>
    <w:rsid w:val="007760AC"/>
    <w:rsid w:val="00776105"/>
    <w:rsid w:val="007767A6"/>
    <w:rsid w:val="00776DCA"/>
    <w:rsid w:val="00780752"/>
    <w:rsid w:val="00782C28"/>
    <w:rsid w:val="00783F6F"/>
    <w:rsid w:val="00786827"/>
    <w:rsid w:val="007909F9"/>
    <w:rsid w:val="00790A18"/>
    <w:rsid w:val="0079284F"/>
    <w:rsid w:val="007A028F"/>
    <w:rsid w:val="007A1AAE"/>
    <w:rsid w:val="007A51F5"/>
    <w:rsid w:val="007A7A82"/>
    <w:rsid w:val="007B1C14"/>
    <w:rsid w:val="007B6865"/>
    <w:rsid w:val="007B687B"/>
    <w:rsid w:val="007C01A9"/>
    <w:rsid w:val="007C644D"/>
    <w:rsid w:val="007D2F81"/>
    <w:rsid w:val="007D3272"/>
    <w:rsid w:val="007D6B83"/>
    <w:rsid w:val="007D7A47"/>
    <w:rsid w:val="007E11DC"/>
    <w:rsid w:val="007F1F4B"/>
    <w:rsid w:val="007F5624"/>
    <w:rsid w:val="00811A4D"/>
    <w:rsid w:val="008169E9"/>
    <w:rsid w:val="00817F34"/>
    <w:rsid w:val="00827784"/>
    <w:rsid w:val="00830A19"/>
    <w:rsid w:val="00831CCF"/>
    <w:rsid w:val="008357D2"/>
    <w:rsid w:val="008360A4"/>
    <w:rsid w:val="008360D3"/>
    <w:rsid w:val="00840513"/>
    <w:rsid w:val="00843C24"/>
    <w:rsid w:val="00851099"/>
    <w:rsid w:val="00851F99"/>
    <w:rsid w:val="00854A85"/>
    <w:rsid w:val="00856625"/>
    <w:rsid w:val="00864140"/>
    <w:rsid w:val="008662EE"/>
    <w:rsid w:val="0087345C"/>
    <w:rsid w:val="00880EB1"/>
    <w:rsid w:val="00887722"/>
    <w:rsid w:val="00894155"/>
    <w:rsid w:val="008968E5"/>
    <w:rsid w:val="008A2C8A"/>
    <w:rsid w:val="008A5A6A"/>
    <w:rsid w:val="008B229E"/>
    <w:rsid w:val="008B514B"/>
    <w:rsid w:val="008B53C3"/>
    <w:rsid w:val="008C019A"/>
    <w:rsid w:val="008C073E"/>
    <w:rsid w:val="008C47A4"/>
    <w:rsid w:val="008D3B3D"/>
    <w:rsid w:val="008D3E23"/>
    <w:rsid w:val="008D7035"/>
    <w:rsid w:val="008D7B6E"/>
    <w:rsid w:val="008E62FD"/>
    <w:rsid w:val="008F4E1F"/>
    <w:rsid w:val="0092035C"/>
    <w:rsid w:val="00920AEC"/>
    <w:rsid w:val="0092257A"/>
    <w:rsid w:val="009332D2"/>
    <w:rsid w:val="00944D0A"/>
    <w:rsid w:val="00944DC3"/>
    <w:rsid w:val="00946B4A"/>
    <w:rsid w:val="009475D5"/>
    <w:rsid w:val="009507A0"/>
    <w:rsid w:val="00960036"/>
    <w:rsid w:val="00962318"/>
    <w:rsid w:val="00964D7A"/>
    <w:rsid w:val="00964E96"/>
    <w:rsid w:val="009841EA"/>
    <w:rsid w:val="0098710C"/>
    <w:rsid w:val="009A54F2"/>
    <w:rsid w:val="009A6D2D"/>
    <w:rsid w:val="009B5EB0"/>
    <w:rsid w:val="009B6AB0"/>
    <w:rsid w:val="009C310F"/>
    <w:rsid w:val="009D2303"/>
    <w:rsid w:val="009D55DF"/>
    <w:rsid w:val="009D6232"/>
    <w:rsid w:val="009D6E39"/>
    <w:rsid w:val="009E7B4B"/>
    <w:rsid w:val="009F26E1"/>
    <w:rsid w:val="00A022F9"/>
    <w:rsid w:val="00A049FF"/>
    <w:rsid w:val="00A05603"/>
    <w:rsid w:val="00A07205"/>
    <w:rsid w:val="00A13AAC"/>
    <w:rsid w:val="00A16FC5"/>
    <w:rsid w:val="00A206B7"/>
    <w:rsid w:val="00A2207F"/>
    <w:rsid w:val="00A260D0"/>
    <w:rsid w:val="00A30DDF"/>
    <w:rsid w:val="00A31271"/>
    <w:rsid w:val="00A33C77"/>
    <w:rsid w:val="00A34258"/>
    <w:rsid w:val="00A40970"/>
    <w:rsid w:val="00A4312C"/>
    <w:rsid w:val="00A54323"/>
    <w:rsid w:val="00A639A1"/>
    <w:rsid w:val="00A6590A"/>
    <w:rsid w:val="00A661EA"/>
    <w:rsid w:val="00A72DF7"/>
    <w:rsid w:val="00A73DBF"/>
    <w:rsid w:val="00A75690"/>
    <w:rsid w:val="00A75720"/>
    <w:rsid w:val="00A80380"/>
    <w:rsid w:val="00A809AD"/>
    <w:rsid w:val="00A92040"/>
    <w:rsid w:val="00A9299A"/>
    <w:rsid w:val="00A94391"/>
    <w:rsid w:val="00A956A9"/>
    <w:rsid w:val="00A970FC"/>
    <w:rsid w:val="00AA3BBA"/>
    <w:rsid w:val="00AC0A30"/>
    <w:rsid w:val="00AD02F7"/>
    <w:rsid w:val="00AD3E06"/>
    <w:rsid w:val="00AD40C0"/>
    <w:rsid w:val="00AD6D07"/>
    <w:rsid w:val="00AE66D4"/>
    <w:rsid w:val="00AF5DC3"/>
    <w:rsid w:val="00B04DDF"/>
    <w:rsid w:val="00B111D3"/>
    <w:rsid w:val="00B12A08"/>
    <w:rsid w:val="00B1319C"/>
    <w:rsid w:val="00B14990"/>
    <w:rsid w:val="00B15A5C"/>
    <w:rsid w:val="00B25014"/>
    <w:rsid w:val="00B3116D"/>
    <w:rsid w:val="00B35778"/>
    <w:rsid w:val="00B37911"/>
    <w:rsid w:val="00B437C4"/>
    <w:rsid w:val="00B47BCD"/>
    <w:rsid w:val="00B648BD"/>
    <w:rsid w:val="00B6627A"/>
    <w:rsid w:val="00B721C3"/>
    <w:rsid w:val="00B7224C"/>
    <w:rsid w:val="00B82BDA"/>
    <w:rsid w:val="00B854B4"/>
    <w:rsid w:val="00B8553D"/>
    <w:rsid w:val="00B928C2"/>
    <w:rsid w:val="00B93F6F"/>
    <w:rsid w:val="00B943F6"/>
    <w:rsid w:val="00B97127"/>
    <w:rsid w:val="00BA3079"/>
    <w:rsid w:val="00BC459B"/>
    <w:rsid w:val="00BC673F"/>
    <w:rsid w:val="00BC7573"/>
    <w:rsid w:val="00BD2486"/>
    <w:rsid w:val="00BE0A58"/>
    <w:rsid w:val="00BE3012"/>
    <w:rsid w:val="00BF07C0"/>
    <w:rsid w:val="00BF0CD3"/>
    <w:rsid w:val="00BF2673"/>
    <w:rsid w:val="00C0244B"/>
    <w:rsid w:val="00C02FE0"/>
    <w:rsid w:val="00C06363"/>
    <w:rsid w:val="00C12801"/>
    <w:rsid w:val="00C13ACD"/>
    <w:rsid w:val="00C16543"/>
    <w:rsid w:val="00C36B73"/>
    <w:rsid w:val="00C52F50"/>
    <w:rsid w:val="00C57CE4"/>
    <w:rsid w:val="00C6496B"/>
    <w:rsid w:val="00C653DA"/>
    <w:rsid w:val="00C66783"/>
    <w:rsid w:val="00C74095"/>
    <w:rsid w:val="00C76E86"/>
    <w:rsid w:val="00C77EDC"/>
    <w:rsid w:val="00C8037A"/>
    <w:rsid w:val="00C90E42"/>
    <w:rsid w:val="00C92173"/>
    <w:rsid w:val="00C9400A"/>
    <w:rsid w:val="00CA165C"/>
    <w:rsid w:val="00CA3083"/>
    <w:rsid w:val="00CB192A"/>
    <w:rsid w:val="00CB2807"/>
    <w:rsid w:val="00CB42E1"/>
    <w:rsid w:val="00CB7C65"/>
    <w:rsid w:val="00CC32D7"/>
    <w:rsid w:val="00CC3D55"/>
    <w:rsid w:val="00CC55F0"/>
    <w:rsid w:val="00CC6345"/>
    <w:rsid w:val="00CC6C29"/>
    <w:rsid w:val="00CD08F1"/>
    <w:rsid w:val="00CD1CB8"/>
    <w:rsid w:val="00CD71CC"/>
    <w:rsid w:val="00CE05ED"/>
    <w:rsid w:val="00CE2785"/>
    <w:rsid w:val="00CE3C25"/>
    <w:rsid w:val="00CE7AE2"/>
    <w:rsid w:val="00D03692"/>
    <w:rsid w:val="00D105D3"/>
    <w:rsid w:val="00D16119"/>
    <w:rsid w:val="00D264C0"/>
    <w:rsid w:val="00D2785F"/>
    <w:rsid w:val="00D30072"/>
    <w:rsid w:val="00D363CB"/>
    <w:rsid w:val="00D36C37"/>
    <w:rsid w:val="00D376FE"/>
    <w:rsid w:val="00D50908"/>
    <w:rsid w:val="00D55639"/>
    <w:rsid w:val="00D57628"/>
    <w:rsid w:val="00D61D8B"/>
    <w:rsid w:val="00D651D8"/>
    <w:rsid w:val="00D7614E"/>
    <w:rsid w:val="00D77C29"/>
    <w:rsid w:val="00D854EF"/>
    <w:rsid w:val="00D869E4"/>
    <w:rsid w:val="00D86DCF"/>
    <w:rsid w:val="00D87390"/>
    <w:rsid w:val="00D951BC"/>
    <w:rsid w:val="00D97222"/>
    <w:rsid w:val="00DC6C72"/>
    <w:rsid w:val="00DE3651"/>
    <w:rsid w:val="00DF62CD"/>
    <w:rsid w:val="00E01226"/>
    <w:rsid w:val="00E024BA"/>
    <w:rsid w:val="00E03040"/>
    <w:rsid w:val="00E03A63"/>
    <w:rsid w:val="00E07C91"/>
    <w:rsid w:val="00E219FD"/>
    <w:rsid w:val="00E27D93"/>
    <w:rsid w:val="00E37CDA"/>
    <w:rsid w:val="00E4243A"/>
    <w:rsid w:val="00E440AA"/>
    <w:rsid w:val="00E4579D"/>
    <w:rsid w:val="00E478F5"/>
    <w:rsid w:val="00E53CB1"/>
    <w:rsid w:val="00E55A72"/>
    <w:rsid w:val="00E604ED"/>
    <w:rsid w:val="00E60D3D"/>
    <w:rsid w:val="00E62887"/>
    <w:rsid w:val="00E645B1"/>
    <w:rsid w:val="00E657D2"/>
    <w:rsid w:val="00E8396E"/>
    <w:rsid w:val="00E876F4"/>
    <w:rsid w:val="00E906C9"/>
    <w:rsid w:val="00E94F27"/>
    <w:rsid w:val="00E96A5E"/>
    <w:rsid w:val="00EA16DC"/>
    <w:rsid w:val="00EB2C77"/>
    <w:rsid w:val="00EB3A59"/>
    <w:rsid w:val="00EB483C"/>
    <w:rsid w:val="00EC49E2"/>
    <w:rsid w:val="00ED05CC"/>
    <w:rsid w:val="00ED0834"/>
    <w:rsid w:val="00ED0FF4"/>
    <w:rsid w:val="00EE1B29"/>
    <w:rsid w:val="00EF2EEA"/>
    <w:rsid w:val="00EF45F4"/>
    <w:rsid w:val="00F05F70"/>
    <w:rsid w:val="00F138E6"/>
    <w:rsid w:val="00F14B52"/>
    <w:rsid w:val="00F15B9D"/>
    <w:rsid w:val="00F315EA"/>
    <w:rsid w:val="00F31F64"/>
    <w:rsid w:val="00F32D1D"/>
    <w:rsid w:val="00F32DB1"/>
    <w:rsid w:val="00F35ADE"/>
    <w:rsid w:val="00F61E67"/>
    <w:rsid w:val="00F756E8"/>
    <w:rsid w:val="00F75980"/>
    <w:rsid w:val="00F844F5"/>
    <w:rsid w:val="00F91378"/>
    <w:rsid w:val="00F95CCE"/>
    <w:rsid w:val="00FA33BF"/>
    <w:rsid w:val="00FA61D7"/>
    <w:rsid w:val="00FB12AD"/>
    <w:rsid w:val="00FC1A10"/>
    <w:rsid w:val="00FC7C24"/>
    <w:rsid w:val="00FD2873"/>
    <w:rsid w:val="00FE06B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DB22"/>
  <w15:chartTrackingRefBased/>
  <w15:docId w15:val="{1E69031E-D638-4425-AFAF-1B8AC410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86"/>
    <w:pPr>
      <w:spacing w:after="0" w:line="240" w:lineRule="auto"/>
    </w:pPr>
    <w:rPr>
      <w:rFonts w:ascii="Book Antiqua" w:eastAsia="Times New Roman" w:hAnsi="Book Antiqua" w:cs="Times New Roman"/>
    </w:rPr>
  </w:style>
  <w:style w:type="paragraph" w:styleId="Heading3">
    <w:name w:val="heading 3"/>
    <w:basedOn w:val="Normal"/>
    <w:link w:val="Heading3Char"/>
    <w:uiPriority w:val="9"/>
    <w:qFormat/>
    <w:rsid w:val="00B855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73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3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553D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011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E00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asicParagraph">
    <w:name w:val="[Basic Paragraph]"/>
    <w:basedOn w:val="Normal"/>
    <w:uiPriority w:val="99"/>
    <w:rsid w:val="00275310"/>
    <w:pPr>
      <w:autoSpaceDE w:val="0"/>
      <w:autoSpaceDN w:val="0"/>
      <w:adjustRightInd w:val="0"/>
      <w:spacing w:line="288" w:lineRule="auto"/>
    </w:pPr>
    <w:rPr>
      <w:rFonts w:ascii="HelveticaNeueLT Std Cn" w:eastAsiaTheme="minorHAnsi" w:hAnsi="HelveticaNeueLT Std Cn" w:cs="HelveticaNeueLT Std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162-5634-4D57-9D7D-9EA729F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l, Amber</dc:creator>
  <cp:keywords/>
  <dc:description/>
  <cp:lastModifiedBy>Vestal, Amber</cp:lastModifiedBy>
  <cp:revision>7</cp:revision>
  <cp:lastPrinted>2022-11-28T18:19:00Z</cp:lastPrinted>
  <dcterms:created xsi:type="dcterms:W3CDTF">2023-08-29T19:22:00Z</dcterms:created>
  <dcterms:modified xsi:type="dcterms:W3CDTF">2023-09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c2f6b8cd3f5d9d589cb30aafa467da91761b7eff27b75db174d7e9f19ed9b</vt:lpwstr>
  </property>
</Properties>
</file>